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9C2F" w14:textId="36B7A724" w:rsidR="006422F1" w:rsidRDefault="006422F1" w:rsidP="00E1005F">
      <w:pPr>
        <w:pStyle w:val="NoSpacing"/>
        <w:jc w:val="center"/>
        <w:rPr>
          <w:b/>
          <w:bCs/>
          <w:sz w:val="28"/>
          <w:szCs w:val="28"/>
        </w:rPr>
      </w:pPr>
    </w:p>
    <w:p w14:paraId="3E93E4AC" w14:textId="77777777" w:rsidR="008330C2" w:rsidRDefault="008330C2" w:rsidP="00E1005F">
      <w:pPr>
        <w:pStyle w:val="NoSpacing"/>
        <w:jc w:val="center"/>
        <w:rPr>
          <w:b/>
          <w:bCs/>
          <w:sz w:val="28"/>
          <w:szCs w:val="28"/>
        </w:rPr>
      </w:pPr>
    </w:p>
    <w:p w14:paraId="6607971D" w14:textId="77777777" w:rsidR="00C64B8A" w:rsidRPr="00FB1939" w:rsidRDefault="00E1005F" w:rsidP="00E1005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1939">
        <w:rPr>
          <w:rFonts w:asciiTheme="minorHAnsi" w:hAnsiTheme="minorHAnsi" w:cstheme="minorHAnsi"/>
          <w:b/>
          <w:bCs/>
          <w:sz w:val="28"/>
          <w:szCs w:val="28"/>
        </w:rPr>
        <w:t xml:space="preserve">IDDC </w:t>
      </w:r>
      <w:r w:rsidR="004A38E0" w:rsidRPr="00FB1939">
        <w:rPr>
          <w:rFonts w:asciiTheme="minorHAnsi" w:hAnsiTheme="minorHAnsi" w:cstheme="minorHAnsi"/>
          <w:b/>
          <w:bCs/>
          <w:sz w:val="28"/>
          <w:szCs w:val="28"/>
        </w:rPr>
        <w:t>Board</w:t>
      </w:r>
      <w:r w:rsidRPr="00FB1939">
        <w:rPr>
          <w:rFonts w:asciiTheme="minorHAnsi" w:hAnsiTheme="minorHAnsi" w:cstheme="minorHAnsi"/>
          <w:b/>
          <w:bCs/>
          <w:sz w:val="28"/>
          <w:szCs w:val="28"/>
        </w:rPr>
        <w:t xml:space="preserve"> Meeting</w:t>
      </w:r>
      <w:r w:rsidR="0013789F" w:rsidRPr="00FB193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B1939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20081F60" w14:textId="77777777" w:rsidR="00C64B8A" w:rsidRPr="00FB1939" w:rsidRDefault="00C64B8A" w:rsidP="00E1005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B1939">
        <w:rPr>
          <w:rFonts w:asciiTheme="minorHAnsi" w:hAnsiTheme="minorHAnsi" w:cstheme="minorHAnsi"/>
          <w:b/>
          <w:bCs/>
          <w:sz w:val="28"/>
          <w:szCs w:val="28"/>
        </w:rPr>
        <w:t>Public Meeting</w:t>
      </w:r>
    </w:p>
    <w:p w14:paraId="7F17D21E" w14:textId="23680F1F" w:rsidR="00E1005F" w:rsidRPr="00FB1939" w:rsidRDefault="00075017" w:rsidP="00E1005F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30693253">
        <w:rPr>
          <w:rFonts w:asciiTheme="minorHAnsi" w:hAnsiTheme="minorHAnsi" w:cstheme="minorBidi"/>
          <w:b/>
          <w:bCs/>
          <w:sz w:val="28"/>
          <w:szCs w:val="28"/>
        </w:rPr>
        <w:t xml:space="preserve">May </w:t>
      </w:r>
      <w:r w:rsidR="004C3E71" w:rsidRPr="30693253">
        <w:rPr>
          <w:rFonts w:asciiTheme="minorHAnsi" w:hAnsiTheme="minorHAnsi" w:cstheme="minorBidi"/>
          <w:b/>
          <w:bCs/>
          <w:sz w:val="28"/>
          <w:szCs w:val="28"/>
        </w:rPr>
        <w:t>5</w:t>
      </w:r>
      <w:r w:rsidR="004C01D9" w:rsidRPr="30693253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C64B8A" w:rsidRPr="30693253">
        <w:rPr>
          <w:rFonts w:asciiTheme="minorHAnsi" w:hAnsiTheme="minorHAnsi" w:cstheme="minorBidi"/>
          <w:b/>
          <w:bCs/>
          <w:sz w:val="28"/>
          <w:szCs w:val="28"/>
        </w:rPr>
        <w:t xml:space="preserve"> 20</w:t>
      </w:r>
      <w:r w:rsidR="005C5AD4" w:rsidRPr="30693253">
        <w:rPr>
          <w:rFonts w:asciiTheme="minorHAnsi" w:hAnsiTheme="minorHAnsi" w:cstheme="minorBidi"/>
          <w:b/>
          <w:bCs/>
          <w:sz w:val="28"/>
          <w:szCs w:val="28"/>
        </w:rPr>
        <w:t>22</w:t>
      </w:r>
    </w:p>
    <w:p w14:paraId="054DDEFE" w14:textId="77777777" w:rsidR="006E695E" w:rsidRPr="00FB1939" w:rsidRDefault="006E695E" w:rsidP="30693253">
      <w:pPr>
        <w:pStyle w:val="NoSpacing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061ACE7" w14:textId="394E4397" w:rsidR="30693253" w:rsidRDefault="30693253" w:rsidP="30693253">
      <w:pPr>
        <w:pStyle w:val="NoSpacing"/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14A53768" w14:textId="74B8ABFA" w:rsidR="00E1005F" w:rsidRPr="00FB1939" w:rsidRDefault="00127928" w:rsidP="00E1005F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>Call to Order (</w:t>
      </w:r>
      <w:r w:rsidR="00A45B0D" w:rsidRPr="00FB1939">
        <w:rPr>
          <w:rFonts w:asciiTheme="minorHAnsi" w:hAnsiTheme="minorHAnsi" w:cstheme="minorHAnsi"/>
          <w:sz w:val="22"/>
          <w:szCs w:val="22"/>
        </w:rPr>
        <w:t>L</w:t>
      </w:r>
      <w:r w:rsidR="0013789F" w:rsidRPr="00FB1939">
        <w:rPr>
          <w:rFonts w:asciiTheme="minorHAnsi" w:hAnsiTheme="minorHAnsi" w:cstheme="minorHAnsi"/>
          <w:sz w:val="22"/>
          <w:szCs w:val="22"/>
        </w:rPr>
        <w:t>G</w:t>
      </w:r>
      <w:r w:rsidR="00A45B0D" w:rsidRPr="00FB1939">
        <w:rPr>
          <w:rFonts w:asciiTheme="minorHAnsi" w:hAnsiTheme="minorHAnsi" w:cstheme="minorHAnsi"/>
          <w:sz w:val="22"/>
          <w:szCs w:val="22"/>
        </w:rPr>
        <w:t xml:space="preserve"> Suzanne Crouch</w:t>
      </w:r>
      <w:r w:rsidRPr="00FB1939">
        <w:rPr>
          <w:rFonts w:asciiTheme="minorHAnsi" w:hAnsiTheme="minorHAnsi" w:cstheme="minorHAnsi"/>
          <w:sz w:val="22"/>
          <w:szCs w:val="22"/>
        </w:rPr>
        <w:t>)</w:t>
      </w:r>
    </w:p>
    <w:p w14:paraId="214B5D5C" w14:textId="7542A436" w:rsidR="00E1005F" w:rsidRPr="00FB1939" w:rsidRDefault="00127928" w:rsidP="00E1005F">
      <w:pPr>
        <w:pStyle w:val="NoSpacing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>Welcome</w:t>
      </w:r>
    </w:p>
    <w:p w14:paraId="141BE07F" w14:textId="5106E41B" w:rsidR="005F3AE5" w:rsidRPr="00FB1939" w:rsidRDefault="00127928" w:rsidP="00E1005F">
      <w:pPr>
        <w:pStyle w:val="NoSpacing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>Opening Remarks</w:t>
      </w:r>
    </w:p>
    <w:p w14:paraId="082BC132" w14:textId="372597BA" w:rsidR="005F3AE5" w:rsidRPr="00FB1939" w:rsidRDefault="00127928" w:rsidP="00E1005F">
      <w:pPr>
        <w:pStyle w:val="NoSpacing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075017">
        <w:rPr>
          <w:rFonts w:asciiTheme="minorHAnsi" w:hAnsiTheme="minorHAnsi" w:cstheme="minorHAnsi"/>
          <w:sz w:val="22"/>
          <w:szCs w:val="22"/>
        </w:rPr>
        <w:t>February</w:t>
      </w:r>
      <w:r w:rsidRPr="00FB1939">
        <w:rPr>
          <w:rFonts w:asciiTheme="minorHAnsi" w:hAnsiTheme="minorHAnsi" w:cstheme="minorHAnsi"/>
          <w:sz w:val="22"/>
          <w:szCs w:val="22"/>
        </w:rPr>
        <w:t xml:space="preserve"> </w:t>
      </w:r>
      <w:r w:rsidR="00BB5C42" w:rsidRPr="00FB1939">
        <w:rPr>
          <w:rFonts w:asciiTheme="minorHAnsi" w:hAnsiTheme="minorHAnsi" w:cstheme="minorHAnsi"/>
          <w:sz w:val="22"/>
          <w:szCs w:val="22"/>
        </w:rPr>
        <w:t>Meeting Minutes</w:t>
      </w:r>
    </w:p>
    <w:p w14:paraId="2C9E7C0E" w14:textId="77777777" w:rsidR="005C1FB2" w:rsidRPr="00FB1939" w:rsidRDefault="005C1FB2" w:rsidP="005C1FB2">
      <w:pPr>
        <w:pStyle w:val="NoSpacing"/>
        <w:ind w:left="2160"/>
        <w:rPr>
          <w:rFonts w:asciiTheme="minorHAnsi" w:hAnsiTheme="minorHAnsi" w:cstheme="minorHAnsi"/>
          <w:sz w:val="22"/>
          <w:szCs w:val="22"/>
        </w:rPr>
      </w:pPr>
    </w:p>
    <w:p w14:paraId="3457C32E" w14:textId="38CD6759" w:rsidR="006E695E" w:rsidRDefault="00862350" w:rsidP="57961728">
      <w:pPr>
        <w:pStyle w:val="NoSpacing"/>
        <w:numPr>
          <w:ilvl w:val="0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Guest Speaker</w:t>
      </w:r>
      <w:r w:rsidR="006E695E" w:rsidRPr="57961728">
        <w:rPr>
          <w:rFonts w:asciiTheme="minorHAnsi" w:hAnsiTheme="minorHAnsi" w:cstheme="minorBidi"/>
          <w:sz w:val="22"/>
          <w:szCs w:val="22"/>
        </w:rPr>
        <w:t xml:space="preserve"> (Elaine Bedel) </w:t>
      </w:r>
    </w:p>
    <w:p w14:paraId="0C723D70" w14:textId="537C112D" w:rsidR="006E695E" w:rsidRDefault="002042DB" w:rsidP="57961728">
      <w:pPr>
        <w:pStyle w:val="NoSpacing"/>
        <w:numPr>
          <w:ilvl w:val="1"/>
          <w:numId w:val="3"/>
        </w:numPr>
        <w:rPr>
          <w:sz w:val="22"/>
          <w:szCs w:val="22"/>
        </w:rPr>
      </w:pPr>
      <w:r w:rsidRPr="2F822B78">
        <w:rPr>
          <w:rFonts w:asciiTheme="minorHAnsi" w:hAnsiTheme="minorHAnsi" w:cstheme="minorBidi"/>
          <w:sz w:val="22"/>
          <w:szCs w:val="22"/>
        </w:rPr>
        <w:t>George</w:t>
      </w:r>
      <w:r w:rsidR="006E695E" w:rsidRPr="2F822B78">
        <w:rPr>
          <w:rFonts w:asciiTheme="minorHAnsi" w:hAnsiTheme="minorHAnsi" w:cstheme="minorBidi"/>
          <w:sz w:val="22"/>
          <w:szCs w:val="22"/>
        </w:rPr>
        <w:t xml:space="preserve"> Zimmermann, Longwoods International</w:t>
      </w:r>
    </w:p>
    <w:p w14:paraId="73E88E2E" w14:textId="77777777" w:rsidR="00862350" w:rsidRPr="00FB1939" w:rsidRDefault="00862350" w:rsidP="00862350">
      <w:pPr>
        <w:pStyle w:val="NoSpacing"/>
        <w:ind w:left="1800"/>
        <w:rPr>
          <w:rFonts w:asciiTheme="minorHAnsi" w:hAnsiTheme="minorHAnsi" w:cstheme="minorHAnsi"/>
          <w:sz w:val="22"/>
          <w:szCs w:val="22"/>
        </w:rPr>
      </w:pPr>
    </w:p>
    <w:p w14:paraId="16212F01" w14:textId="4590B2CB" w:rsidR="00991699" w:rsidRPr="00FB1939" w:rsidRDefault="00991699" w:rsidP="57961728">
      <w:pPr>
        <w:pStyle w:val="ListParagraph"/>
        <w:numPr>
          <w:ilvl w:val="0"/>
          <w:numId w:val="3"/>
        </w:numPr>
        <w:spacing w:after="160" w:line="240" w:lineRule="auto"/>
        <w:rPr>
          <w:rFonts w:asciiTheme="minorHAnsi" w:eastAsia="Calibri" w:hAnsiTheme="minorHAnsi" w:cstheme="minorBidi"/>
          <w:sz w:val="22"/>
          <w:szCs w:val="22"/>
        </w:rPr>
      </w:pPr>
      <w:r w:rsidRPr="57961728">
        <w:rPr>
          <w:rFonts w:asciiTheme="minorHAnsi" w:eastAsia="Calibri" w:hAnsiTheme="minorHAnsi" w:cstheme="minorBidi"/>
          <w:sz w:val="22"/>
          <w:szCs w:val="22"/>
        </w:rPr>
        <w:t>Secretary/</w:t>
      </w:r>
      <w:r w:rsidR="004C01D9" w:rsidRPr="57961728">
        <w:rPr>
          <w:rFonts w:asciiTheme="minorHAnsi" w:eastAsia="Calibri" w:hAnsiTheme="minorHAnsi" w:cstheme="minorBidi"/>
          <w:sz w:val="22"/>
          <w:szCs w:val="22"/>
        </w:rPr>
        <w:t>CEO</w:t>
      </w:r>
      <w:r w:rsidRPr="57961728">
        <w:rPr>
          <w:rFonts w:asciiTheme="minorHAnsi" w:eastAsia="Calibri" w:hAnsiTheme="minorHAnsi" w:cstheme="minorBidi"/>
          <w:sz w:val="22"/>
          <w:szCs w:val="22"/>
        </w:rPr>
        <w:t xml:space="preserve"> - General Updates (Elaine Bedel)</w:t>
      </w:r>
    </w:p>
    <w:p w14:paraId="1214FFE0" w14:textId="7D086ECF" w:rsidR="00991699" w:rsidRPr="00FB1939" w:rsidRDefault="00991699" w:rsidP="00D21937">
      <w:pPr>
        <w:spacing w:after="160" w:line="240" w:lineRule="auto"/>
        <w:ind w:left="1080" w:firstLine="720"/>
        <w:rPr>
          <w:rFonts w:asciiTheme="minorHAnsi" w:eastAsia="Calibri" w:hAnsiTheme="minorHAnsi" w:cstheme="minorHAnsi"/>
          <w:sz w:val="22"/>
          <w:szCs w:val="22"/>
        </w:rPr>
      </w:pPr>
      <w:r w:rsidRPr="00FB1939">
        <w:rPr>
          <w:rFonts w:asciiTheme="minorHAnsi" w:eastAsia="Calibri" w:hAnsiTheme="minorHAnsi" w:cstheme="minorHAnsi"/>
          <w:sz w:val="22"/>
          <w:szCs w:val="22"/>
        </w:rPr>
        <w:t>a.</w:t>
      </w:r>
      <w:r w:rsidRPr="00FB1939">
        <w:rPr>
          <w:rFonts w:asciiTheme="minorHAnsi" w:eastAsia="Calibri" w:hAnsiTheme="minorHAnsi" w:cstheme="minorHAnsi"/>
          <w:sz w:val="22"/>
          <w:szCs w:val="22"/>
        </w:rPr>
        <w:tab/>
        <w:t>New Hires</w:t>
      </w:r>
      <w:r w:rsidR="000324BC" w:rsidRPr="00FB1939">
        <w:rPr>
          <w:rFonts w:asciiTheme="minorHAnsi" w:eastAsia="Calibri" w:hAnsiTheme="minorHAnsi" w:cstheme="minorHAnsi"/>
          <w:sz w:val="22"/>
          <w:szCs w:val="22"/>
        </w:rPr>
        <w:tab/>
      </w:r>
    </w:p>
    <w:p w14:paraId="4AA8E4EE" w14:textId="043C4F76" w:rsidR="00991699" w:rsidRPr="00FB1939" w:rsidRDefault="00F76C89" w:rsidP="57961728">
      <w:pPr>
        <w:pStyle w:val="ListParagraph"/>
        <w:numPr>
          <w:ilvl w:val="0"/>
          <w:numId w:val="8"/>
        </w:numPr>
        <w:spacing w:after="160" w:line="240" w:lineRule="auto"/>
        <w:rPr>
          <w:rFonts w:asciiTheme="minorHAnsi" w:eastAsia="Calibri" w:hAnsiTheme="minorHAnsi" w:cstheme="minorBidi"/>
          <w:sz w:val="22"/>
          <w:szCs w:val="22"/>
        </w:rPr>
      </w:pPr>
      <w:r w:rsidRPr="57961728">
        <w:rPr>
          <w:rFonts w:asciiTheme="minorHAnsi" w:eastAsia="Calibri" w:hAnsiTheme="minorHAnsi" w:cstheme="minorBidi"/>
          <w:sz w:val="22"/>
          <w:szCs w:val="22"/>
        </w:rPr>
        <w:t xml:space="preserve">Director of Policy and Analytics - </w:t>
      </w:r>
      <w:r w:rsidR="00991699" w:rsidRPr="57961728">
        <w:rPr>
          <w:rFonts w:asciiTheme="minorHAnsi" w:eastAsia="Calibri" w:hAnsiTheme="minorHAnsi" w:cstheme="minorBidi"/>
          <w:sz w:val="22"/>
          <w:szCs w:val="22"/>
        </w:rPr>
        <w:t>D</w:t>
      </w:r>
      <w:r w:rsidRPr="57961728">
        <w:rPr>
          <w:rFonts w:asciiTheme="minorHAnsi" w:eastAsia="Calibri" w:hAnsiTheme="minorHAnsi" w:cstheme="minorBidi"/>
          <w:sz w:val="22"/>
          <w:szCs w:val="22"/>
        </w:rPr>
        <w:t>rew Griffis</w:t>
      </w:r>
    </w:p>
    <w:p w14:paraId="4C634CE9" w14:textId="59ABCA21" w:rsidR="00991699" w:rsidRDefault="00991699" w:rsidP="57961728">
      <w:pPr>
        <w:pStyle w:val="ListParagraph"/>
        <w:numPr>
          <w:ilvl w:val="0"/>
          <w:numId w:val="8"/>
        </w:numPr>
        <w:spacing w:after="160" w:line="240" w:lineRule="auto"/>
        <w:rPr>
          <w:rFonts w:asciiTheme="minorHAnsi" w:eastAsia="Calibri" w:hAnsiTheme="minorHAnsi" w:cstheme="minorBidi"/>
          <w:sz w:val="22"/>
          <w:szCs w:val="22"/>
        </w:rPr>
      </w:pPr>
      <w:r w:rsidRPr="57961728">
        <w:rPr>
          <w:rFonts w:asciiTheme="minorHAnsi" w:eastAsia="Calibri" w:hAnsiTheme="minorHAnsi" w:cstheme="minorBidi"/>
          <w:sz w:val="22"/>
          <w:szCs w:val="22"/>
        </w:rPr>
        <w:t>Director</w:t>
      </w:r>
      <w:r w:rsidR="00F76C89" w:rsidRPr="57961728">
        <w:rPr>
          <w:rFonts w:asciiTheme="minorHAnsi" w:eastAsia="Calibri" w:hAnsiTheme="minorHAnsi" w:cstheme="minorBidi"/>
          <w:sz w:val="22"/>
          <w:szCs w:val="22"/>
        </w:rPr>
        <w:t xml:space="preserve"> of Talent Attraction- Melanie Atwood</w:t>
      </w:r>
      <w:r w:rsidR="000671CC" w:rsidRPr="57961728">
        <w:rPr>
          <w:rFonts w:asciiTheme="minorHAnsi" w:eastAsia="Calibri" w:hAnsiTheme="minorHAnsi" w:cstheme="minorBidi"/>
          <w:sz w:val="22"/>
          <w:szCs w:val="22"/>
        </w:rPr>
        <w:t xml:space="preserve"> (start</w:t>
      </w:r>
      <w:r w:rsidR="00B72B91" w:rsidRPr="57961728">
        <w:rPr>
          <w:rFonts w:asciiTheme="minorHAnsi" w:eastAsia="Calibri" w:hAnsiTheme="minorHAnsi" w:cstheme="minorBidi"/>
          <w:sz w:val="22"/>
          <w:szCs w:val="22"/>
        </w:rPr>
        <w:t>s May 16th</w:t>
      </w:r>
      <w:r w:rsidR="000671CC" w:rsidRPr="57961728">
        <w:rPr>
          <w:rFonts w:asciiTheme="minorHAnsi" w:eastAsia="Calibri" w:hAnsiTheme="minorHAnsi" w:cstheme="minorBidi"/>
          <w:sz w:val="22"/>
          <w:szCs w:val="22"/>
        </w:rPr>
        <w:t>)</w:t>
      </w:r>
    </w:p>
    <w:p w14:paraId="3A2BAB13" w14:textId="07B652AE" w:rsidR="00EE16B2" w:rsidRDefault="004737C9" w:rsidP="005C1FB2">
      <w:pPr>
        <w:pStyle w:val="ListParagraph"/>
        <w:numPr>
          <w:ilvl w:val="0"/>
          <w:numId w:val="8"/>
        </w:numPr>
        <w:spacing w:after="160"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tal Personnel: 15</w:t>
      </w:r>
    </w:p>
    <w:p w14:paraId="788E8C43" w14:textId="75B764E7" w:rsidR="00353FC7" w:rsidRPr="00353FC7" w:rsidRDefault="00353FC7" w:rsidP="75A1D46E">
      <w:pPr>
        <w:spacing w:after="160" w:line="240" w:lineRule="auto"/>
        <w:ind w:left="1440"/>
        <w:rPr>
          <w:rFonts w:asciiTheme="minorHAnsi" w:eastAsia="Calibri" w:hAnsiTheme="minorHAnsi" w:cstheme="minorBidi"/>
          <w:sz w:val="22"/>
          <w:szCs w:val="22"/>
        </w:rPr>
      </w:pPr>
      <w:r w:rsidRPr="75A1D46E">
        <w:rPr>
          <w:rFonts w:asciiTheme="minorHAnsi" w:eastAsia="Calibri" w:hAnsiTheme="minorHAnsi" w:cstheme="minorBidi"/>
          <w:sz w:val="22"/>
          <w:szCs w:val="22"/>
        </w:rPr>
        <w:t xml:space="preserve">       b. </w:t>
      </w:r>
      <w:r w:rsidR="00D85E58" w:rsidRPr="75A1D46E">
        <w:rPr>
          <w:rFonts w:asciiTheme="minorHAnsi" w:eastAsia="Calibri" w:hAnsiTheme="minorHAnsi" w:cstheme="minorBidi"/>
          <w:sz w:val="22"/>
          <w:szCs w:val="22"/>
        </w:rPr>
        <w:t xml:space="preserve">    Interviewing Visual Content Creator and Graphic Artist</w:t>
      </w:r>
    </w:p>
    <w:p w14:paraId="4C8C58B0" w14:textId="1B13AA23" w:rsidR="00331BDF" w:rsidRDefault="00862350" w:rsidP="00FB1939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FB1939">
        <w:rPr>
          <w:rFonts w:asciiTheme="minorHAnsi" w:eastAsia="Calibri" w:hAnsiTheme="minorHAnsi" w:cstheme="minorHAnsi"/>
          <w:sz w:val="22"/>
          <w:szCs w:val="22"/>
        </w:rPr>
        <w:tab/>
      </w:r>
      <w:r w:rsidR="00FB1939" w:rsidRPr="00FB1939">
        <w:rPr>
          <w:rFonts w:asciiTheme="minorHAnsi" w:eastAsia="Calibri" w:hAnsiTheme="minorHAnsi" w:cstheme="minorHAnsi"/>
          <w:sz w:val="22"/>
          <w:szCs w:val="22"/>
        </w:rPr>
        <w:t xml:space="preserve">                     </w:t>
      </w:r>
      <w:r w:rsidR="00E22D3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5E58">
        <w:rPr>
          <w:rFonts w:asciiTheme="minorHAnsi" w:eastAsia="Calibri" w:hAnsiTheme="minorHAnsi" w:cstheme="minorHAnsi"/>
          <w:sz w:val="22"/>
          <w:szCs w:val="22"/>
        </w:rPr>
        <w:t>c</w:t>
      </w:r>
      <w:r w:rsidR="002E238C">
        <w:rPr>
          <w:rFonts w:asciiTheme="minorHAnsi" w:eastAsia="Calibri" w:hAnsiTheme="minorHAnsi" w:cstheme="minorHAnsi"/>
          <w:sz w:val="22"/>
          <w:szCs w:val="22"/>
        </w:rPr>
        <w:t>.</w:t>
      </w:r>
      <w:r w:rsidR="00FB1939" w:rsidRPr="00FB1939"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="00E22D3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B1939" w:rsidRPr="00FB1939">
        <w:rPr>
          <w:rFonts w:asciiTheme="minorHAnsi" w:eastAsia="Calibri" w:hAnsiTheme="minorHAnsi" w:cstheme="minorHAnsi"/>
          <w:sz w:val="22"/>
          <w:szCs w:val="22"/>
        </w:rPr>
        <w:t>Economic Development Administration Grant (EDA)</w:t>
      </w:r>
    </w:p>
    <w:p w14:paraId="47E6887F" w14:textId="77777777" w:rsidR="006E695E" w:rsidRPr="00FB1939" w:rsidRDefault="006E695E" w:rsidP="00FB1939">
      <w:p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A0B9744" w14:textId="369A376E" w:rsidR="00FB1939" w:rsidRDefault="00FB1939" w:rsidP="2F822B78">
      <w:pPr>
        <w:spacing w:after="0" w:line="240" w:lineRule="auto"/>
        <w:rPr>
          <w:rFonts w:asciiTheme="minorHAnsi" w:eastAsia="Calibri" w:hAnsiTheme="minorHAnsi" w:cstheme="minorBidi"/>
          <w:sz w:val="22"/>
          <w:szCs w:val="22"/>
        </w:rPr>
      </w:pPr>
      <w:r w:rsidRPr="00FB1939">
        <w:rPr>
          <w:rFonts w:asciiTheme="minorHAnsi" w:eastAsia="Calibri" w:hAnsiTheme="minorHAnsi" w:cstheme="minorHAnsi"/>
          <w:sz w:val="22"/>
          <w:szCs w:val="22"/>
        </w:rPr>
        <w:tab/>
      </w:r>
      <w:r w:rsidRPr="2F822B78">
        <w:rPr>
          <w:rFonts w:asciiTheme="minorHAnsi" w:eastAsia="Calibri" w:hAnsiTheme="minorHAnsi" w:cstheme="minorBidi"/>
          <w:sz w:val="22"/>
          <w:szCs w:val="22"/>
        </w:rPr>
        <w:t xml:space="preserve">                      </w:t>
      </w:r>
      <w:r w:rsidR="00D85E58" w:rsidRPr="2F822B78">
        <w:rPr>
          <w:rFonts w:asciiTheme="minorHAnsi" w:eastAsia="Calibri" w:hAnsiTheme="minorHAnsi" w:cstheme="minorBidi"/>
          <w:sz w:val="22"/>
          <w:szCs w:val="22"/>
        </w:rPr>
        <w:t>d</w:t>
      </w:r>
      <w:r w:rsidRPr="2F822B78">
        <w:rPr>
          <w:rFonts w:asciiTheme="minorHAnsi" w:eastAsia="Calibri" w:hAnsiTheme="minorHAnsi" w:cstheme="minorBidi"/>
          <w:sz w:val="22"/>
          <w:szCs w:val="22"/>
        </w:rPr>
        <w:t xml:space="preserve">.    </w:t>
      </w:r>
      <w:proofErr w:type="spellStart"/>
      <w:r w:rsidRPr="2F822B78">
        <w:rPr>
          <w:rFonts w:asciiTheme="minorHAnsi" w:eastAsia="Calibri" w:hAnsiTheme="minorHAnsi" w:cstheme="minorBidi"/>
          <w:sz w:val="22"/>
          <w:szCs w:val="22"/>
        </w:rPr>
        <w:t>WeCreate</w:t>
      </w:r>
      <w:proofErr w:type="spellEnd"/>
    </w:p>
    <w:p w14:paraId="7F6F53E3" w14:textId="02FDA2F1" w:rsidR="006E695E" w:rsidRDefault="006E695E" w:rsidP="006E695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essaging and Website Development</w:t>
      </w:r>
    </w:p>
    <w:p w14:paraId="688D9510" w14:textId="404F081C" w:rsidR="00FB1939" w:rsidRPr="00D25687" w:rsidRDefault="00E86CBB" w:rsidP="76978885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Calibri" w:hAnsiTheme="minorHAnsi" w:cstheme="minorBidi"/>
          <w:sz w:val="22"/>
          <w:szCs w:val="22"/>
        </w:rPr>
      </w:pPr>
      <w:r w:rsidRPr="57961728">
        <w:rPr>
          <w:rFonts w:asciiTheme="minorHAnsi" w:eastAsia="Calibri" w:hAnsiTheme="minorHAnsi" w:cstheme="minorBidi"/>
          <w:sz w:val="22"/>
          <w:szCs w:val="22"/>
        </w:rPr>
        <w:t>Focus Groups to test messaging</w:t>
      </w:r>
    </w:p>
    <w:p w14:paraId="457E0213" w14:textId="44D91779" w:rsidR="76978885" w:rsidRDefault="76978885" w:rsidP="76978885">
      <w:pPr>
        <w:spacing w:after="0" w:line="240" w:lineRule="auto"/>
        <w:ind w:left="1800"/>
        <w:rPr>
          <w:rFonts w:asciiTheme="minorHAnsi" w:eastAsia="Calibri" w:hAnsiTheme="minorHAnsi" w:cstheme="minorBidi"/>
          <w:sz w:val="22"/>
          <w:szCs w:val="22"/>
        </w:rPr>
      </w:pPr>
    </w:p>
    <w:p w14:paraId="5AE7133B" w14:textId="5FF21587" w:rsidR="76978885" w:rsidRDefault="76978885" w:rsidP="76978885">
      <w:pPr>
        <w:spacing w:after="0" w:line="240" w:lineRule="auto"/>
        <w:ind w:left="1800"/>
        <w:rPr>
          <w:rFonts w:asciiTheme="minorHAnsi" w:eastAsia="Calibri" w:hAnsiTheme="minorHAnsi" w:cstheme="minorBidi"/>
          <w:sz w:val="22"/>
          <w:szCs w:val="22"/>
        </w:rPr>
      </w:pPr>
      <w:r w:rsidRPr="76978885">
        <w:rPr>
          <w:rFonts w:asciiTheme="minorHAnsi" w:eastAsia="Calibri" w:hAnsiTheme="minorHAnsi" w:cstheme="minorBidi"/>
          <w:sz w:val="22"/>
          <w:szCs w:val="22"/>
        </w:rPr>
        <w:t>e.</w:t>
      </w:r>
      <w:r>
        <w:tab/>
      </w:r>
      <w:r w:rsidRPr="76978885">
        <w:rPr>
          <w:rFonts w:asciiTheme="minorHAnsi" w:eastAsia="Calibri" w:hAnsiTheme="minorHAnsi" w:cstheme="minorBidi"/>
          <w:sz w:val="22"/>
          <w:szCs w:val="22"/>
        </w:rPr>
        <w:t>Strategic Plan Update</w:t>
      </w:r>
    </w:p>
    <w:p w14:paraId="78B8673A" w14:textId="35281E7D" w:rsidR="00FB1939" w:rsidRPr="00FB1939" w:rsidRDefault="00880A7D" w:rsidP="00FB1939">
      <w:pPr>
        <w:spacing w:after="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FB1939" w:rsidRPr="00FB1939">
        <w:rPr>
          <w:rFonts w:asciiTheme="minorHAnsi" w:eastAsia="Calibri" w:hAnsiTheme="minorHAnsi" w:cstheme="minorHAnsi"/>
          <w:sz w:val="22"/>
          <w:szCs w:val="22"/>
        </w:rPr>
        <w:tab/>
      </w:r>
      <w:r w:rsidR="00FB1939" w:rsidRPr="00FB1939">
        <w:rPr>
          <w:rFonts w:asciiTheme="minorHAnsi" w:eastAsia="Calibri" w:hAnsiTheme="minorHAnsi" w:cstheme="minorHAnsi"/>
          <w:sz w:val="22"/>
          <w:szCs w:val="22"/>
        </w:rPr>
        <w:tab/>
      </w:r>
    </w:p>
    <w:p w14:paraId="3F3336DF" w14:textId="222708FF" w:rsidR="00331BDF" w:rsidRPr="00FB1939" w:rsidRDefault="00E86CBB" w:rsidP="57961728">
      <w:pPr>
        <w:pStyle w:val="NoSpacing"/>
        <w:ind w:left="1080"/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I</w:t>
      </w:r>
      <w:r w:rsidR="006B0048" w:rsidRPr="57961728">
        <w:rPr>
          <w:rFonts w:asciiTheme="minorHAnsi" w:hAnsiTheme="minorHAnsi" w:cstheme="minorBidi"/>
          <w:sz w:val="22"/>
          <w:szCs w:val="22"/>
        </w:rPr>
        <w:t>V.</w:t>
      </w:r>
      <w:r>
        <w:tab/>
      </w:r>
      <w:r w:rsidR="006B0048" w:rsidRPr="57961728">
        <w:rPr>
          <w:rFonts w:asciiTheme="minorHAnsi" w:hAnsiTheme="minorHAnsi" w:cstheme="minorBidi"/>
          <w:sz w:val="22"/>
          <w:szCs w:val="22"/>
        </w:rPr>
        <w:t xml:space="preserve">      </w:t>
      </w:r>
      <w:r w:rsidR="00331BDF" w:rsidRPr="57961728">
        <w:rPr>
          <w:rFonts w:asciiTheme="minorHAnsi" w:hAnsiTheme="minorHAnsi" w:cstheme="minorBidi"/>
          <w:sz w:val="22"/>
          <w:szCs w:val="22"/>
        </w:rPr>
        <w:t>Chief Operating Officer/Chief of Staff</w:t>
      </w:r>
      <w:proofErr w:type="gramStart"/>
      <w:r w:rsidR="00331BDF" w:rsidRPr="57961728">
        <w:rPr>
          <w:rFonts w:asciiTheme="minorHAnsi" w:hAnsiTheme="minorHAnsi" w:cstheme="minorBidi"/>
          <w:sz w:val="22"/>
          <w:szCs w:val="22"/>
        </w:rPr>
        <w:t xml:space="preserve">   (</w:t>
      </w:r>
      <w:proofErr w:type="gramEnd"/>
      <w:r w:rsidR="00331BDF" w:rsidRPr="57961728">
        <w:rPr>
          <w:rFonts w:asciiTheme="minorHAnsi" w:hAnsiTheme="minorHAnsi" w:cstheme="minorBidi"/>
          <w:sz w:val="22"/>
          <w:szCs w:val="22"/>
        </w:rPr>
        <w:t>David Holt)</w:t>
      </w:r>
    </w:p>
    <w:p w14:paraId="11F3ADB0" w14:textId="5CB73D3F" w:rsidR="00331BDF" w:rsidRPr="00E57F46" w:rsidRDefault="00331BDF" w:rsidP="00E57F4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>Office Lease</w:t>
      </w:r>
      <w:r w:rsidR="006E695E">
        <w:rPr>
          <w:rFonts w:asciiTheme="minorHAnsi" w:hAnsiTheme="minorHAnsi" w:cstheme="minorHAnsi"/>
          <w:sz w:val="22"/>
          <w:szCs w:val="22"/>
        </w:rPr>
        <w:t xml:space="preserve"> and </w:t>
      </w:r>
      <w:r w:rsidRPr="00FB1939">
        <w:rPr>
          <w:rFonts w:asciiTheme="minorHAnsi" w:hAnsiTheme="minorHAnsi" w:cstheme="minorHAnsi"/>
          <w:sz w:val="22"/>
          <w:szCs w:val="22"/>
        </w:rPr>
        <w:t xml:space="preserve">Buildout </w:t>
      </w:r>
    </w:p>
    <w:p w14:paraId="4C5AFA46" w14:textId="1EA98B59" w:rsidR="00331BDF" w:rsidRDefault="00331BDF" w:rsidP="76978885">
      <w:pPr>
        <w:pStyle w:val="NoSpacing"/>
        <w:numPr>
          <w:ilvl w:val="1"/>
          <w:numId w:val="4"/>
        </w:numPr>
        <w:rPr>
          <w:rFonts w:asciiTheme="minorHAnsi" w:hAnsiTheme="minorHAnsi" w:cstheme="minorBidi"/>
          <w:sz w:val="22"/>
          <w:szCs w:val="22"/>
        </w:rPr>
      </w:pPr>
      <w:r w:rsidRPr="76978885">
        <w:rPr>
          <w:rFonts w:asciiTheme="minorHAnsi" w:hAnsiTheme="minorHAnsi" w:cstheme="minorBidi"/>
          <w:sz w:val="22"/>
          <w:szCs w:val="22"/>
        </w:rPr>
        <w:t>Sports Tourism - Motorsports and Basketball</w:t>
      </w:r>
    </w:p>
    <w:p w14:paraId="59403841" w14:textId="77777777" w:rsidR="00331BDF" w:rsidRPr="00FB1939" w:rsidRDefault="00331BDF" w:rsidP="00331B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FBAF3E0" w14:textId="11669E76" w:rsidR="00331BDF" w:rsidRPr="00FB1939" w:rsidRDefault="00932424" w:rsidP="57961728">
      <w:pPr>
        <w:pStyle w:val="NoSpacing"/>
        <w:ind w:left="1080"/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V</w:t>
      </w:r>
      <w:r w:rsidR="00CD41B2" w:rsidRPr="57961728">
        <w:rPr>
          <w:rFonts w:asciiTheme="minorHAnsi" w:hAnsiTheme="minorHAnsi" w:cstheme="minorBidi"/>
          <w:sz w:val="22"/>
          <w:szCs w:val="22"/>
        </w:rPr>
        <w:t>.</w:t>
      </w:r>
      <w:r w:rsidRPr="57961728">
        <w:rPr>
          <w:rFonts w:asciiTheme="minorHAnsi" w:hAnsiTheme="minorHAnsi" w:cstheme="minorBidi"/>
          <w:sz w:val="22"/>
          <w:szCs w:val="22"/>
        </w:rPr>
        <w:t xml:space="preserve">       </w:t>
      </w:r>
      <w:r w:rsidR="00CD41B2" w:rsidRPr="57961728">
        <w:rPr>
          <w:rFonts w:asciiTheme="minorHAnsi" w:hAnsiTheme="minorHAnsi" w:cstheme="minorBidi"/>
          <w:sz w:val="22"/>
          <w:szCs w:val="22"/>
        </w:rPr>
        <w:t xml:space="preserve">  Tourism, </w:t>
      </w:r>
      <w:r w:rsidR="00331BDF" w:rsidRPr="57961728">
        <w:rPr>
          <w:rFonts w:asciiTheme="minorHAnsi" w:hAnsiTheme="minorHAnsi" w:cstheme="minorBidi"/>
          <w:sz w:val="22"/>
          <w:szCs w:val="22"/>
        </w:rPr>
        <w:t>Communications, and Marketing</w:t>
      </w:r>
      <w:proofErr w:type="gramStart"/>
      <w:r w:rsidR="00331BDF" w:rsidRPr="57961728">
        <w:rPr>
          <w:rFonts w:asciiTheme="minorHAnsi" w:hAnsiTheme="minorHAnsi" w:cstheme="minorBidi"/>
          <w:sz w:val="22"/>
          <w:szCs w:val="22"/>
        </w:rPr>
        <w:t xml:space="preserve">   (</w:t>
      </w:r>
      <w:proofErr w:type="gramEnd"/>
      <w:r w:rsidR="00331BDF" w:rsidRPr="57961728">
        <w:rPr>
          <w:rFonts w:asciiTheme="minorHAnsi" w:hAnsiTheme="minorHAnsi" w:cstheme="minorBidi"/>
          <w:sz w:val="22"/>
          <w:szCs w:val="22"/>
        </w:rPr>
        <w:t>Amy Howell)</w:t>
      </w:r>
    </w:p>
    <w:p w14:paraId="122A9F2F" w14:textId="743639DC" w:rsidR="00331BDF" w:rsidRPr="00FB1939" w:rsidRDefault="00331BDF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Hoosier-by-Choice</w:t>
      </w:r>
    </w:p>
    <w:p w14:paraId="08299A81" w14:textId="77777777" w:rsidR="00331BDF" w:rsidRPr="00FB1939" w:rsidRDefault="00331BDF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Indiana State Nature Passport</w:t>
      </w:r>
    </w:p>
    <w:p w14:paraId="3F1904D4" w14:textId="77777777" w:rsidR="00331BDF" w:rsidRPr="00FB1939" w:rsidRDefault="00331BDF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Indiana State Culinary Passport</w:t>
      </w:r>
    </w:p>
    <w:p w14:paraId="3DDB1B2C" w14:textId="0450D5F3" w:rsidR="00331BDF" w:rsidRDefault="00331BDF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NEW Indiana State Arts/Culture Passport</w:t>
      </w:r>
    </w:p>
    <w:p w14:paraId="2C2C8619" w14:textId="5143C963" w:rsidR="00F87B1D" w:rsidRDefault="00A44E19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Travel Guide</w:t>
      </w:r>
    </w:p>
    <w:p w14:paraId="3091B435" w14:textId="71F51167" w:rsidR="00A44E19" w:rsidRPr="00FB1939" w:rsidRDefault="00A44E19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Midwest Travel Journalists Association Sponsorship Dinner</w:t>
      </w:r>
    </w:p>
    <w:p w14:paraId="19AE3EE1" w14:textId="74B6DD0F" w:rsidR="00331BDF" w:rsidRPr="00FB1939" w:rsidRDefault="00A44E19" w:rsidP="57961728">
      <w:pPr>
        <w:pStyle w:val="NoSpacing"/>
        <w:numPr>
          <w:ilvl w:val="1"/>
          <w:numId w:val="3"/>
        </w:numPr>
        <w:rPr>
          <w:rFonts w:asciiTheme="minorHAnsi" w:hAnsiTheme="minorHAnsi" w:cstheme="minorBidi"/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Economic Impact and Visitor Profile for 2020</w:t>
      </w:r>
    </w:p>
    <w:p w14:paraId="05C8DB19" w14:textId="4710D47A" w:rsidR="30693253" w:rsidRDefault="30693253" w:rsidP="30693253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14:paraId="63146850" w14:textId="79C63FAE" w:rsidR="30693253" w:rsidRDefault="30693253" w:rsidP="30693253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14:paraId="04436799" w14:textId="735BA921" w:rsidR="30693253" w:rsidRDefault="30693253" w:rsidP="30693253">
      <w:pPr>
        <w:pStyle w:val="NoSpacing"/>
        <w:rPr>
          <w:rFonts w:asciiTheme="minorHAnsi" w:hAnsiTheme="minorHAnsi" w:cstheme="minorBidi"/>
          <w:sz w:val="22"/>
          <w:szCs w:val="22"/>
        </w:rPr>
      </w:pPr>
    </w:p>
    <w:p w14:paraId="2592B4ED" w14:textId="77777777" w:rsidR="00331BDF" w:rsidRPr="00FB1939" w:rsidRDefault="00331BDF" w:rsidP="00331BDF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5B5D403" w14:textId="77777777" w:rsidR="008A480B" w:rsidRDefault="006B0048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8A480B">
        <w:rPr>
          <w:rFonts w:asciiTheme="minorHAnsi" w:hAnsiTheme="minorHAnsi" w:cstheme="minorHAnsi"/>
          <w:sz w:val="22"/>
          <w:szCs w:val="22"/>
        </w:rPr>
        <w:t xml:space="preserve">Partnership Development (David </w:t>
      </w:r>
      <w:proofErr w:type="spellStart"/>
      <w:r w:rsidR="008A480B">
        <w:rPr>
          <w:rFonts w:asciiTheme="minorHAnsi" w:hAnsiTheme="minorHAnsi" w:cstheme="minorHAnsi"/>
          <w:sz w:val="22"/>
          <w:szCs w:val="22"/>
        </w:rPr>
        <w:t>Buskill</w:t>
      </w:r>
      <w:proofErr w:type="spellEnd"/>
      <w:r w:rsidR="008A480B">
        <w:rPr>
          <w:rFonts w:asciiTheme="minorHAnsi" w:hAnsiTheme="minorHAnsi" w:cstheme="minorHAnsi"/>
          <w:sz w:val="22"/>
          <w:szCs w:val="22"/>
        </w:rPr>
        <w:t>)</w:t>
      </w:r>
    </w:p>
    <w:p w14:paraId="3F4C97AB" w14:textId="051F7561" w:rsidR="00D25687" w:rsidRDefault="00782668" w:rsidP="00782668">
      <w:pPr>
        <w:pStyle w:val="NoSpacing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00782668">
        <w:rPr>
          <w:rFonts w:asciiTheme="minorHAnsi" w:hAnsiTheme="minorHAnsi" w:cstheme="minorBidi"/>
          <w:sz w:val="22"/>
          <w:szCs w:val="22"/>
        </w:rPr>
        <w:t xml:space="preserve">Travel Guides </w:t>
      </w:r>
    </w:p>
    <w:p w14:paraId="13A171B5" w14:textId="1E95DFA9" w:rsidR="008A480B" w:rsidRDefault="00782668" w:rsidP="00782668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76978885">
        <w:rPr>
          <w:rFonts w:asciiTheme="minorHAnsi" w:hAnsiTheme="minorHAnsi" w:cstheme="minorBidi"/>
          <w:sz w:val="22"/>
          <w:szCs w:val="22"/>
        </w:rPr>
        <w:t>Digital Sales</w:t>
      </w:r>
    </w:p>
    <w:p w14:paraId="3AFBEB89" w14:textId="0AF3FE85" w:rsidR="76978885" w:rsidRDefault="76978885" w:rsidP="76978885">
      <w:pPr>
        <w:pStyle w:val="NoSpacing"/>
        <w:numPr>
          <w:ilvl w:val="0"/>
          <w:numId w:val="22"/>
        </w:numPr>
        <w:rPr>
          <w:sz w:val="22"/>
          <w:szCs w:val="22"/>
        </w:rPr>
      </w:pPr>
      <w:r w:rsidRPr="76978885">
        <w:rPr>
          <w:rFonts w:asciiTheme="minorHAnsi" w:hAnsiTheme="minorHAnsi" w:cstheme="minorBidi"/>
          <w:sz w:val="22"/>
          <w:szCs w:val="22"/>
        </w:rPr>
        <w:t>Foundation Partners</w:t>
      </w:r>
    </w:p>
    <w:p w14:paraId="03DD1177" w14:textId="02EC5A83" w:rsidR="00782668" w:rsidRDefault="00782668" w:rsidP="00782668">
      <w:pPr>
        <w:pStyle w:val="NoSpacing"/>
        <w:ind w:left="1425"/>
        <w:rPr>
          <w:rFonts w:asciiTheme="minorHAnsi" w:hAnsiTheme="minorHAnsi" w:cstheme="minorBidi"/>
          <w:sz w:val="22"/>
          <w:szCs w:val="22"/>
        </w:rPr>
      </w:pPr>
    </w:p>
    <w:p w14:paraId="4C867EC9" w14:textId="7CCA8557" w:rsidR="00D25687" w:rsidRDefault="00D25687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I.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Graduate Retention (Mitchell Gauger)</w:t>
      </w:r>
    </w:p>
    <w:p w14:paraId="006A4528" w14:textId="35998E4C" w:rsidR="00A42AB4" w:rsidRDefault="008B7832" w:rsidP="6E6A9E89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W </w:t>
      </w:r>
      <w:r w:rsidR="00A72C9C">
        <w:rPr>
          <w:rFonts w:asciiTheme="minorHAnsi" w:hAnsiTheme="minorHAnsi" w:cstheme="minorHAnsi"/>
          <w:sz w:val="22"/>
          <w:szCs w:val="22"/>
        </w:rPr>
        <w:t>Student Experience Passport</w:t>
      </w:r>
    </w:p>
    <w:p w14:paraId="6C149747" w14:textId="1F1AC73C" w:rsidR="00A72C9C" w:rsidRDefault="00A72C9C" w:rsidP="008B7832">
      <w:pPr>
        <w:pStyle w:val="NoSpacing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utreach</w:t>
      </w:r>
    </w:p>
    <w:p w14:paraId="1668CB69" w14:textId="4D5047A5" w:rsidR="00D25687" w:rsidRDefault="00D25687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14:paraId="1BD9703E" w14:textId="6333DAA0" w:rsidR="00D25687" w:rsidRDefault="00D25687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II.       </w:t>
      </w:r>
      <w:r w:rsidR="005A447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sitor Conversion (Kyle Johnson)</w:t>
      </w:r>
    </w:p>
    <w:p w14:paraId="57571519" w14:textId="0FF1CC2A" w:rsidR="000F3E34" w:rsidRDefault="000F3E34" w:rsidP="6E6A9E89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reach </w:t>
      </w:r>
      <w:r w:rsidRPr="6E6A9E89">
        <w:rPr>
          <w:rFonts w:asciiTheme="minorHAnsi" w:hAnsiTheme="minorHAnsi" w:cstheme="minorBidi"/>
          <w:sz w:val="22"/>
          <w:szCs w:val="22"/>
        </w:rPr>
        <w:t>Efforts</w:t>
      </w:r>
    </w:p>
    <w:p w14:paraId="085BA26E" w14:textId="3D7C9126" w:rsidR="000F3E34" w:rsidRDefault="009F522D" w:rsidP="000F3E34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DC Art Grants</w:t>
      </w:r>
    </w:p>
    <w:p w14:paraId="3C2B6A35" w14:textId="68965748" w:rsidR="00D25687" w:rsidRDefault="00D25687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14:paraId="20FC6351" w14:textId="46CB3CAB" w:rsidR="00862350" w:rsidRDefault="009D0FAD" w:rsidP="005A447A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X</w:t>
      </w:r>
      <w:r w:rsidR="00D25687">
        <w:rPr>
          <w:rFonts w:asciiTheme="minorHAnsi" w:hAnsiTheme="minorHAnsi" w:cstheme="minorHAnsi"/>
          <w:sz w:val="22"/>
          <w:szCs w:val="22"/>
        </w:rPr>
        <w:t xml:space="preserve">.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D25687">
        <w:rPr>
          <w:rFonts w:asciiTheme="minorHAnsi" w:hAnsiTheme="minorHAnsi" w:cstheme="minorHAnsi"/>
          <w:sz w:val="22"/>
          <w:szCs w:val="22"/>
        </w:rPr>
        <w:t>Policy and Analytics (Drew Griffis)</w:t>
      </w:r>
    </w:p>
    <w:p w14:paraId="3E6E3D18" w14:textId="345D4B91" w:rsidR="0080590B" w:rsidRPr="00CF1A28" w:rsidRDefault="00B5123F" w:rsidP="76978885">
      <w:pPr>
        <w:pStyle w:val="NoSpacing"/>
        <w:numPr>
          <w:ilvl w:val="0"/>
          <w:numId w:val="25"/>
        </w:numPr>
        <w:rPr>
          <w:rFonts w:asciiTheme="minorHAnsi" w:hAnsiTheme="minorHAnsi" w:cstheme="minorBidi"/>
          <w:sz w:val="22"/>
          <w:szCs w:val="22"/>
        </w:rPr>
      </w:pPr>
      <w:r w:rsidRPr="76978885">
        <w:rPr>
          <w:rFonts w:asciiTheme="minorHAnsi" w:hAnsiTheme="minorHAnsi" w:cstheme="minorBidi"/>
          <w:sz w:val="22"/>
          <w:szCs w:val="22"/>
        </w:rPr>
        <w:t>Neighboring State Tourism Funding Analysis</w:t>
      </w:r>
    </w:p>
    <w:p w14:paraId="1A6D82B5" w14:textId="5C418BB4" w:rsidR="76978885" w:rsidRDefault="76978885" w:rsidP="76978885">
      <w:pPr>
        <w:pStyle w:val="NoSpacing"/>
        <w:numPr>
          <w:ilvl w:val="0"/>
          <w:numId w:val="25"/>
        </w:numPr>
        <w:rPr>
          <w:sz w:val="22"/>
          <w:szCs w:val="22"/>
        </w:rPr>
      </w:pPr>
      <w:r w:rsidRPr="57961728">
        <w:rPr>
          <w:rFonts w:asciiTheme="minorHAnsi" w:hAnsiTheme="minorHAnsi" w:cstheme="minorBidi"/>
          <w:sz w:val="22"/>
          <w:szCs w:val="22"/>
        </w:rPr>
        <w:t>Establishing metrics for each area of the strategic plan</w:t>
      </w:r>
    </w:p>
    <w:p w14:paraId="4E961720" w14:textId="1B86B143" w:rsidR="00862350" w:rsidRPr="00FB1939" w:rsidRDefault="75A1D46E" w:rsidP="75A1D46E">
      <w:pPr>
        <w:pStyle w:val="NoSpacing"/>
        <w:ind w:left="1800"/>
        <w:rPr>
          <w:rFonts w:asciiTheme="minorHAnsi" w:hAnsiTheme="minorHAnsi" w:cstheme="minorBidi"/>
          <w:sz w:val="22"/>
          <w:szCs w:val="22"/>
        </w:rPr>
      </w:pPr>
      <w:r w:rsidRPr="75A1D46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1C7EE4F" w14:textId="13C8CF2A" w:rsidR="005A447A" w:rsidRDefault="009D0FAD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.   </w:t>
      </w:r>
      <w:r w:rsidR="006B0048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5A447A">
        <w:rPr>
          <w:rFonts w:asciiTheme="minorHAnsi" w:hAnsiTheme="minorHAnsi" w:cstheme="minorHAnsi"/>
          <w:sz w:val="22"/>
          <w:szCs w:val="22"/>
        </w:rPr>
        <w:t>Open Discussion (Board Members)</w:t>
      </w:r>
    </w:p>
    <w:p w14:paraId="27CB0B50" w14:textId="77777777" w:rsidR="005A447A" w:rsidRDefault="005A447A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</w:p>
    <w:p w14:paraId="57EEE0CE" w14:textId="356F8EDF" w:rsidR="00AA29A5" w:rsidRPr="00FB1939" w:rsidRDefault="005A447A" w:rsidP="006B0048">
      <w:pPr>
        <w:pStyle w:val="NoSpacing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I.          </w:t>
      </w:r>
      <w:r w:rsidR="00AA29A5" w:rsidRPr="00FB1939">
        <w:rPr>
          <w:rFonts w:asciiTheme="minorHAnsi" w:hAnsiTheme="minorHAnsi" w:cstheme="minorHAnsi"/>
          <w:sz w:val="22"/>
          <w:szCs w:val="22"/>
        </w:rPr>
        <w:t>Next Steps (</w:t>
      </w:r>
      <w:r w:rsidR="008C3835">
        <w:rPr>
          <w:rFonts w:asciiTheme="minorHAnsi" w:hAnsiTheme="minorHAnsi" w:cstheme="minorHAnsi"/>
          <w:sz w:val="22"/>
          <w:szCs w:val="22"/>
        </w:rPr>
        <w:t>Elaine Bedel</w:t>
      </w:r>
      <w:r w:rsidR="00AA29A5" w:rsidRPr="00FB1939">
        <w:rPr>
          <w:rFonts w:asciiTheme="minorHAnsi" w:hAnsiTheme="minorHAnsi" w:cstheme="minorHAnsi"/>
          <w:sz w:val="22"/>
          <w:szCs w:val="22"/>
        </w:rPr>
        <w:t>)</w:t>
      </w:r>
    </w:p>
    <w:p w14:paraId="023313BC" w14:textId="7503DC49" w:rsidR="00AA29A5" w:rsidRDefault="00AA29A5" w:rsidP="006C5BA5">
      <w:pPr>
        <w:pStyle w:val="NoSpacing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B1939">
        <w:rPr>
          <w:rFonts w:asciiTheme="minorHAnsi" w:hAnsiTheme="minorHAnsi" w:cstheme="minorHAnsi"/>
          <w:sz w:val="22"/>
          <w:szCs w:val="22"/>
        </w:rPr>
        <w:t xml:space="preserve">Next Meeting </w:t>
      </w:r>
      <w:r w:rsidR="009D0FAD">
        <w:rPr>
          <w:rFonts w:asciiTheme="minorHAnsi" w:hAnsiTheme="minorHAnsi" w:cstheme="minorHAnsi"/>
          <w:sz w:val="22"/>
          <w:szCs w:val="22"/>
        </w:rPr>
        <w:t>–</w:t>
      </w:r>
      <w:r w:rsidRPr="00FB1939">
        <w:rPr>
          <w:rFonts w:asciiTheme="minorHAnsi" w:hAnsiTheme="minorHAnsi" w:cstheme="minorHAnsi"/>
          <w:sz w:val="22"/>
          <w:szCs w:val="22"/>
        </w:rPr>
        <w:t xml:space="preserve"> </w:t>
      </w:r>
      <w:r w:rsidR="009D0FAD">
        <w:rPr>
          <w:rFonts w:asciiTheme="minorHAnsi" w:hAnsiTheme="minorHAnsi" w:cstheme="minorHAnsi"/>
          <w:sz w:val="22"/>
          <w:szCs w:val="22"/>
        </w:rPr>
        <w:t>August 18,</w:t>
      </w:r>
      <w:r w:rsidR="00413CE7" w:rsidRPr="00FB1939">
        <w:rPr>
          <w:rFonts w:asciiTheme="minorHAnsi" w:hAnsiTheme="minorHAnsi" w:cstheme="minorHAnsi"/>
          <w:sz w:val="22"/>
          <w:szCs w:val="22"/>
        </w:rPr>
        <w:t xml:space="preserve"> 2022</w:t>
      </w:r>
      <w:r w:rsidR="000707A4" w:rsidRPr="00FB1939">
        <w:rPr>
          <w:rFonts w:asciiTheme="minorHAnsi" w:hAnsiTheme="minorHAnsi" w:cstheme="minorHAnsi"/>
          <w:sz w:val="22"/>
          <w:szCs w:val="22"/>
        </w:rPr>
        <w:t>, 9:00 a.m.</w:t>
      </w:r>
    </w:p>
    <w:p w14:paraId="13D45EF6" w14:textId="4B30801B" w:rsidR="005A447A" w:rsidRPr="00FB1939" w:rsidRDefault="005A447A" w:rsidP="006C5BA5">
      <w:pPr>
        <w:pStyle w:val="NoSpacing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w Space, office tour</w:t>
      </w:r>
      <w:r w:rsidR="002E238C">
        <w:rPr>
          <w:rFonts w:asciiTheme="minorHAnsi" w:hAnsiTheme="minorHAnsi" w:cstheme="minorHAnsi"/>
          <w:sz w:val="22"/>
          <w:szCs w:val="22"/>
        </w:rPr>
        <w:t>, and time change</w:t>
      </w:r>
    </w:p>
    <w:p w14:paraId="7C88CA84" w14:textId="77777777" w:rsidR="00AA29A5" w:rsidRPr="00FB1939" w:rsidRDefault="00AA29A5" w:rsidP="00AA29A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6CE2524" w14:textId="77777777" w:rsidR="00AA29A5" w:rsidRPr="00FB1939" w:rsidRDefault="00AA29A5" w:rsidP="00AA29A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D7391F2" w14:textId="77777777" w:rsidR="00AA29A5" w:rsidRPr="00FB1939" w:rsidRDefault="00AA29A5" w:rsidP="00AA29A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5B2CFC5" w14:textId="77777777" w:rsidR="00AA29A5" w:rsidRPr="00FB1939" w:rsidRDefault="00AA29A5" w:rsidP="00AA29A5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17D9B720" w14:textId="7F1BE6B4" w:rsidR="00AA29A5" w:rsidRPr="00FB1939" w:rsidRDefault="009D0FAD" w:rsidP="00AA29A5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1B869A" w14:textId="459EF10C" w:rsidR="004002EB" w:rsidRPr="00FB1939" w:rsidRDefault="004002EB" w:rsidP="005C1FB2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4002EB" w:rsidRPr="00FB1939" w:rsidSect="00782FF7">
      <w:headerReference w:type="first" r:id="rId8"/>
      <w:footerReference w:type="first" r:id="rId9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40BE" w14:textId="77777777" w:rsidR="000E4F30" w:rsidRDefault="000E4F30" w:rsidP="00782FF7">
      <w:pPr>
        <w:spacing w:after="0" w:line="240" w:lineRule="auto"/>
      </w:pPr>
      <w:r>
        <w:separator/>
      </w:r>
    </w:p>
  </w:endnote>
  <w:endnote w:type="continuationSeparator" w:id="0">
    <w:p w14:paraId="5E251F50" w14:textId="77777777" w:rsidR="000E4F30" w:rsidRDefault="000E4F30" w:rsidP="00782FF7">
      <w:pPr>
        <w:spacing w:after="0" w:line="240" w:lineRule="auto"/>
      </w:pPr>
      <w:r>
        <w:continuationSeparator/>
      </w:r>
    </w:p>
  </w:endnote>
  <w:endnote w:type="continuationNotice" w:id="1">
    <w:p w14:paraId="1BF24BB0" w14:textId="77777777" w:rsidR="000E4F30" w:rsidRDefault="000E4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71A" w14:textId="77777777" w:rsidR="00782FF7" w:rsidRDefault="00782FF7">
    <w:pPr>
      <w:pStyle w:val="Footer"/>
    </w:pPr>
    <w:r w:rsidRPr="00782FF7">
      <w:rPr>
        <w:noProof/>
      </w:rPr>
      <w:drawing>
        <wp:inline distT="0" distB="0" distL="0" distR="0" wp14:anchorId="4AE36633" wp14:editId="10D49B94">
          <wp:extent cx="5943600" cy="786653"/>
          <wp:effectExtent l="19050" t="0" r="0" b="0"/>
          <wp:docPr id="4" name="Picture 2" descr="C:\Users\joakman\AppData\Local\Microsoft\Windows\Temporary Internet Files\Content.Outlook\6ZMXNEXC\IOTD_Letterhead Final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kman\AppData\Local\Microsoft\Windows\Temporary Internet Files\Content.Outlook\6ZMXNEXC\IOTD_Letterhead Final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6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DD8B5" w14:textId="77777777" w:rsidR="000E4F30" w:rsidRDefault="000E4F30" w:rsidP="00782FF7">
      <w:pPr>
        <w:spacing w:after="0" w:line="240" w:lineRule="auto"/>
      </w:pPr>
      <w:r>
        <w:separator/>
      </w:r>
    </w:p>
  </w:footnote>
  <w:footnote w:type="continuationSeparator" w:id="0">
    <w:p w14:paraId="12DBD79C" w14:textId="77777777" w:rsidR="000E4F30" w:rsidRDefault="000E4F30" w:rsidP="00782FF7">
      <w:pPr>
        <w:spacing w:after="0" w:line="240" w:lineRule="auto"/>
      </w:pPr>
      <w:r>
        <w:continuationSeparator/>
      </w:r>
    </w:p>
  </w:footnote>
  <w:footnote w:type="continuationNotice" w:id="1">
    <w:p w14:paraId="5B8D27A9" w14:textId="77777777" w:rsidR="000E4F30" w:rsidRDefault="000E4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4461" w14:textId="77777777" w:rsidR="00316284" w:rsidRDefault="00316284" w:rsidP="00316284">
    <w:pPr>
      <w:pStyle w:val="Header"/>
      <w:jc w:val="center"/>
    </w:pPr>
  </w:p>
  <w:p w14:paraId="0AD523BE" w14:textId="77777777" w:rsidR="00782FF7" w:rsidRDefault="00316284" w:rsidP="00316284">
    <w:pPr>
      <w:pStyle w:val="Header"/>
      <w:jc w:val="center"/>
    </w:pPr>
    <w:r>
      <w:rPr>
        <w:noProof/>
      </w:rPr>
      <w:drawing>
        <wp:inline distT="0" distB="0" distL="0" distR="0" wp14:anchorId="70AF2DB5" wp14:editId="0B79634E">
          <wp:extent cx="1943100" cy="680794"/>
          <wp:effectExtent l="0" t="0" r="0" b="0"/>
          <wp:docPr id="1" name="Picture 1" descr="C:\Users\KyJohnson\Desktop\IOTD_logo_Indiana_4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Johnson\Desktop\IOTD_logo_Indiana_4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022" cy="689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A3C"/>
    <w:multiLevelType w:val="hybridMultilevel"/>
    <w:tmpl w:val="3D46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A3465"/>
    <w:multiLevelType w:val="hybridMultilevel"/>
    <w:tmpl w:val="98D6B3AA"/>
    <w:lvl w:ilvl="0" w:tplc="44083EEA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64E8D"/>
    <w:multiLevelType w:val="hybridMultilevel"/>
    <w:tmpl w:val="A9D250D2"/>
    <w:lvl w:ilvl="0" w:tplc="DCD6BF62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0EC67655"/>
    <w:multiLevelType w:val="hybridMultilevel"/>
    <w:tmpl w:val="10DC1B0C"/>
    <w:lvl w:ilvl="0" w:tplc="F1E47E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464F8"/>
    <w:multiLevelType w:val="hybridMultilevel"/>
    <w:tmpl w:val="7B96C5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F42A77"/>
    <w:multiLevelType w:val="hybridMultilevel"/>
    <w:tmpl w:val="C42ED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6139AB"/>
    <w:multiLevelType w:val="hybridMultilevel"/>
    <w:tmpl w:val="4D2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020E"/>
    <w:multiLevelType w:val="hybridMultilevel"/>
    <w:tmpl w:val="15F0ECF2"/>
    <w:lvl w:ilvl="0" w:tplc="FCA4A5F6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CC6EF4"/>
    <w:multiLevelType w:val="hybridMultilevel"/>
    <w:tmpl w:val="98B4D8AC"/>
    <w:lvl w:ilvl="0" w:tplc="44083EEA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C3540"/>
    <w:multiLevelType w:val="hybridMultilevel"/>
    <w:tmpl w:val="314CA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213415"/>
    <w:multiLevelType w:val="hybridMultilevel"/>
    <w:tmpl w:val="6CECFE1A"/>
    <w:lvl w:ilvl="0" w:tplc="F864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E9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69C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F6C2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2F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C4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6B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A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05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53CC"/>
    <w:multiLevelType w:val="hybridMultilevel"/>
    <w:tmpl w:val="04C2E2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3153BE"/>
    <w:multiLevelType w:val="hybridMultilevel"/>
    <w:tmpl w:val="A6989212"/>
    <w:lvl w:ilvl="0" w:tplc="9F24A3AC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49A32E55"/>
    <w:multiLevelType w:val="hybridMultilevel"/>
    <w:tmpl w:val="78363148"/>
    <w:lvl w:ilvl="0" w:tplc="F73EB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6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28C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7C60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A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1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8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69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B4396"/>
    <w:multiLevelType w:val="hybridMultilevel"/>
    <w:tmpl w:val="A4D060EA"/>
    <w:lvl w:ilvl="0" w:tplc="FF9820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C6974"/>
    <w:multiLevelType w:val="hybridMultilevel"/>
    <w:tmpl w:val="C08E95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BA8753F"/>
    <w:multiLevelType w:val="hybridMultilevel"/>
    <w:tmpl w:val="9A6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927CB"/>
    <w:multiLevelType w:val="hybridMultilevel"/>
    <w:tmpl w:val="C70472A4"/>
    <w:lvl w:ilvl="0" w:tplc="5D9A36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043EB1"/>
    <w:multiLevelType w:val="hybridMultilevel"/>
    <w:tmpl w:val="BAF85848"/>
    <w:lvl w:ilvl="0" w:tplc="44083EEA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FA3570"/>
    <w:multiLevelType w:val="hybridMultilevel"/>
    <w:tmpl w:val="9FA4F6B6"/>
    <w:lvl w:ilvl="0" w:tplc="51C20074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36AC2"/>
    <w:multiLevelType w:val="hybridMultilevel"/>
    <w:tmpl w:val="326472A4"/>
    <w:lvl w:ilvl="0" w:tplc="D44CEE5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1" w15:restartNumberingAfterBreak="0">
    <w:nsid w:val="6CF12339"/>
    <w:multiLevelType w:val="hybridMultilevel"/>
    <w:tmpl w:val="FBBE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813C2"/>
    <w:multiLevelType w:val="hybridMultilevel"/>
    <w:tmpl w:val="4D4E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47D1"/>
    <w:multiLevelType w:val="hybridMultilevel"/>
    <w:tmpl w:val="E3BC41F0"/>
    <w:lvl w:ilvl="0" w:tplc="A5182AF8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 w15:restartNumberingAfterBreak="0">
    <w:nsid w:val="7E351E36"/>
    <w:multiLevelType w:val="hybridMultilevel"/>
    <w:tmpl w:val="8B2C9DBA"/>
    <w:lvl w:ilvl="0" w:tplc="44083EEA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22"/>
  </w:num>
  <w:num w:numId="12">
    <w:abstractNumId w:val="24"/>
  </w:num>
  <w:num w:numId="13">
    <w:abstractNumId w:val="8"/>
  </w:num>
  <w:num w:numId="14">
    <w:abstractNumId w:val="18"/>
  </w:num>
  <w:num w:numId="15">
    <w:abstractNumId w:val="1"/>
  </w:num>
  <w:num w:numId="16">
    <w:abstractNumId w:val="19"/>
  </w:num>
  <w:num w:numId="17">
    <w:abstractNumId w:val="21"/>
  </w:num>
  <w:num w:numId="18">
    <w:abstractNumId w:val="6"/>
  </w:num>
  <w:num w:numId="19">
    <w:abstractNumId w:val="15"/>
  </w:num>
  <w:num w:numId="20">
    <w:abstractNumId w:val="4"/>
  </w:num>
  <w:num w:numId="21">
    <w:abstractNumId w:val="11"/>
  </w:num>
  <w:num w:numId="22">
    <w:abstractNumId w:val="12"/>
  </w:num>
  <w:num w:numId="23">
    <w:abstractNumId w:val="23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F7"/>
    <w:rsid w:val="0001613F"/>
    <w:rsid w:val="000212E8"/>
    <w:rsid w:val="00021CA4"/>
    <w:rsid w:val="000312AD"/>
    <w:rsid w:val="000324BC"/>
    <w:rsid w:val="000512A5"/>
    <w:rsid w:val="00060FDB"/>
    <w:rsid w:val="00061D42"/>
    <w:rsid w:val="00062221"/>
    <w:rsid w:val="000671CC"/>
    <w:rsid w:val="000703FD"/>
    <w:rsid w:val="000707A4"/>
    <w:rsid w:val="00075017"/>
    <w:rsid w:val="000925A8"/>
    <w:rsid w:val="00094946"/>
    <w:rsid w:val="00097853"/>
    <w:rsid w:val="000B1347"/>
    <w:rsid w:val="000C5C01"/>
    <w:rsid w:val="000C5C25"/>
    <w:rsid w:val="000D49A2"/>
    <w:rsid w:val="000E4F30"/>
    <w:rsid w:val="000E5B8B"/>
    <w:rsid w:val="000E6577"/>
    <w:rsid w:val="000F0C8F"/>
    <w:rsid w:val="000F3E34"/>
    <w:rsid w:val="0011032A"/>
    <w:rsid w:val="00115378"/>
    <w:rsid w:val="0012424E"/>
    <w:rsid w:val="00127928"/>
    <w:rsid w:val="00135F0A"/>
    <w:rsid w:val="0013789F"/>
    <w:rsid w:val="00152784"/>
    <w:rsid w:val="00172AD8"/>
    <w:rsid w:val="0019294F"/>
    <w:rsid w:val="0019498A"/>
    <w:rsid w:val="001A247F"/>
    <w:rsid w:val="001A42FC"/>
    <w:rsid w:val="001A5D29"/>
    <w:rsid w:val="001C6DBA"/>
    <w:rsid w:val="001D66D1"/>
    <w:rsid w:val="001E0FF9"/>
    <w:rsid w:val="001E74B3"/>
    <w:rsid w:val="001F27F3"/>
    <w:rsid w:val="001F7784"/>
    <w:rsid w:val="002042DB"/>
    <w:rsid w:val="00236558"/>
    <w:rsid w:val="00267A1A"/>
    <w:rsid w:val="00273B2C"/>
    <w:rsid w:val="00287583"/>
    <w:rsid w:val="002A562E"/>
    <w:rsid w:val="002C41B3"/>
    <w:rsid w:val="002C75E1"/>
    <w:rsid w:val="002D331A"/>
    <w:rsid w:val="002E238C"/>
    <w:rsid w:val="002F7434"/>
    <w:rsid w:val="00307056"/>
    <w:rsid w:val="00312FAE"/>
    <w:rsid w:val="0031440B"/>
    <w:rsid w:val="00316284"/>
    <w:rsid w:val="00316490"/>
    <w:rsid w:val="00322D12"/>
    <w:rsid w:val="003267A6"/>
    <w:rsid w:val="00331BDF"/>
    <w:rsid w:val="00334DDB"/>
    <w:rsid w:val="00335CBB"/>
    <w:rsid w:val="003431E5"/>
    <w:rsid w:val="00346FE0"/>
    <w:rsid w:val="00353FC7"/>
    <w:rsid w:val="00355C2A"/>
    <w:rsid w:val="00371AB0"/>
    <w:rsid w:val="003A7966"/>
    <w:rsid w:val="003B0D92"/>
    <w:rsid w:val="003C24E3"/>
    <w:rsid w:val="003D636A"/>
    <w:rsid w:val="003E4668"/>
    <w:rsid w:val="003F633F"/>
    <w:rsid w:val="004002EB"/>
    <w:rsid w:val="004014C7"/>
    <w:rsid w:val="00413CE7"/>
    <w:rsid w:val="00416124"/>
    <w:rsid w:val="004278C1"/>
    <w:rsid w:val="004354B5"/>
    <w:rsid w:val="00436B10"/>
    <w:rsid w:val="00464E0F"/>
    <w:rsid w:val="00470FC4"/>
    <w:rsid w:val="004737C9"/>
    <w:rsid w:val="00483092"/>
    <w:rsid w:val="004A38E0"/>
    <w:rsid w:val="004A71CA"/>
    <w:rsid w:val="004C01D9"/>
    <w:rsid w:val="004C3679"/>
    <w:rsid w:val="004C3E71"/>
    <w:rsid w:val="004C6820"/>
    <w:rsid w:val="004D2772"/>
    <w:rsid w:val="00533C73"/>
    <w:rsid w:val="0056506D"/>
    <w:rsid w:val="005734A0"/>
    <w:rsid w:val="005A101D"/>
    <w:rsid w:val="005A447A"/>
    <w:rsid w:val="005B7084"/>
    <w:rsid w:val="005C1FB2"/>
    <w:rsid w:val="005C5AD4"/>
    <w:rsid w:val="005D1FBA"/>
    <w:rsid w:val="005E39C7"/>
    <w:rsid w:val="005F3AE5"/>
    <w:rsid w:val="0060310C"/>
    <w:rsid w:val="006336B8"/>
    <w:rsid w:val="006422F1"/>
    <w:rsid w:val="00662518"/>
    <w:rsid w:val="0066319C"/>
    <w:rsid w:val="0066434F"/>
    <w:rsid w:val="0066712C"/>
    <w:rsid w:val="00683845"/>
    <w:rsid w:val="006966D9"/>
    <w:rsid w:val="006B0048"/>
    <w:rsid w:val="006B374F"/>
    <w:rsid w:val="006B7FC4"/>
    <w:rsid w:val="006C5BA5"/>
    <w:rsid w:val="006D64BC"/>
    <w:rsid w:val="006E695E"/>
    <w:rsid w:val="0070045A"/>
    <w:rsid w:val="00712D0F"/>
    <w:rsid w:val="00723480"/>
    <w:rsid w:val="00731235"/>
    <w:rsid w:val="00755FB9"/>
    <w:rsid w:val="00761E64"/>
    <w:rsid w:val="00764F81"/>
    <w:rsid w:val="00774882"/>
    <w:rsid w:val="00782668"/>
    <w:rsid w:val="00782FF7"/>
    <w:rsid w:val="007834BA"/>
    <w:rsid w:val="007916F9"/>
    <w:rsid w:val="007A51A6"/>
    <w:rsid w:val="007D6325"/>
    <w:rsid w:val="007E02F0"/>
    <w:rsid w:val="007E751D"/>
    <w:rsid w:val="0080590B"/>
    <w:rsid w:val="008330C2"/>
    <w:rsid w:val="00862350"/>
    <w:rsid w:val="00880A7D"/>
    <w:rsid w:val="00882FCA"/>
    <w:rsid w:val="008A452E"/>
    <w:rsid w:val="008A480B"/>
    <w:rsid w:val="008B7832"/>
    <w:rsid w:val="008C3835"/>
    <w:rsid w:val="008C6C21"/>
    <w:rsid w:val="008E0A7D"/>
    <w:rsid w:val="008F0B43"/>
    <w:rsid w:val="008F206B"/>
    <w:rsid w:val="00907CCA"/>
    <w:rsid w:val="009106E2"/>
    <w:rsid w:val="00912CD6"/>
    <w:rsid w:val="009204C3"/>
    <w:rsid w:val="00932424"/>
    <w:rsid w:val="0093273E"/>
    <w:rsid w:val="009530F0"/>
    <w:rsid w:val="0095722F"/>
    <w:rsid w:val="009821D1"/>
    <w:rsid w:val="00991699"/>
    <w:rsid w:val="009C4448"/>
    <w:rsid w:val="009C7C81"/>
    <w:rsid w:val="009D0FAD"/>
    <w:rsid w:val="009D47EE"/>
    <w:rsid w:val="009D7BF9"/>
    <w:rsid w:val="009F522D"/>
    <w:rsid w:val="00A06826"/>
    <w:rsid w:val="00A12A36"/>
    <w:rsid w:val="00A2139B"/>
    <w:rsid w:val="00A22CA6"/>
    <w:rsid w:val="00A233FF"/>
    <w:rsid w:val="00A2499E"/>
    <w:rsid w:val="00A27F82"/>
    <w:rsid w:val="00A42AB4"/>
    <w:rsid w:val="00A44E19"/>
    <w:rsid w:val="00A45B0D"/>
    <w:rsid w:val="00A467D0"/>
    <w:rsid w:val="00A46E49"/>
    <w:rsid w:val="00A5081D"/>
    <w:rsid w:val="00A67F77"/>
    <w:rsid w:val="00A72C9C"/>
    <w:rsid w:val="00A77059"/>
    <w:rsid w:val="00A7707D"/>
    <w:rsid w:val="00A80E62"/>
    <w:rsid w:val="00AA29A5"/>
    <w:rsid w:val="00AC1159"/>
    <w:rsid w:val="00AC4508"/>
    <w:rsid w:val="00AC6332"/>
    <w:rsid w:val="00AD3572"/>
    <w:rsid w:val="00AF52D3"/>
    <w:rsid w:val="00B30B5C"/>
    <w:rsid w:val="00B5123F"/>
    <w:rsid w:val="00B72B91"/>
    <w:rsid w:val="00B72C25"/>
    <w:rsid w:val="00B84880"/>
    <w:rsid w:val="00B87D74"/>
    <w:rsid w:val="00B93D11"/>
    <w:rsid w:val="00BA3119"/>
    <w:rsid w:val="00BA39DB"/>
    <w:rsid w:val="00BB5C42"/>
    <w:rsid w:val="00BD466D"/>
    <w:rsid w:val="00BD5179"/>
    <w:rsid w:val="00BE251C"/>
    <w:rsid w:val="00BE370D"/>
    <w:rsid w:val="00BE7053"/>
    <w:rsid w:val="00C03518"/>
    <w:rsid w:val="00C14EBA"/>
    <w:rsid w:val="00C25DE6"/>
    <w:rsid w:val="00C306FD"/>
    <w:rsid w:val="00C33869"/>
    <w:rsid w:val="00C64B8A"/>
    <w:rsid w:val="00C6645E"/>
    <w:rsid w:val="00C87C6E"/>
    <w:rsid w:val="00CA2C6F"/>
    <w:rsid w:val="00CA3836"/>
    <w:rsid w:val="00CA7443"/>
    <w:rsid w:val="00CC4ADB"/>
    <w:rsid w:val="00CD41B2"/>
    <w:rsid w:val="00CE0EFD"/>
    <w:rsid w:val="00CF1051"/>
    <w:rsid w:val="00CF15AA"/>
    <w:rsid w:val="00CF1A28"/>
    <w:rsid w:val="00CF232A"/>
    <w:rsid w:val="00D0606F"/>
    <w:rsid w:val="00D11E9E"/>
    <w:rsid w:val="00D141F3"/>
    <w:rsid w:val="00D21937"/>
    <w:rsid w:val="00D25687"/>
    <w:rsid w:val="00D42208"/>
    <w:rsid w:val="00D55228"/>
    <w:rsid w:val="00D814E0"/>
    <w:rsid w:val="00D850F5"/>
    <w:rsid w:val="00D85E58"/>
    <w:rsid w:val="00D86067"/>
    <w:rsid w:val="00D90135"/>
    <w:rsid w:val="00D939E5"/>
    <w:rsid w:val="00DA4D32"/>
    <w:rsid w:val="00DA7342"/>
    <w:rsid w:val="00DE3A88"/>
    <w:rsid w:val="00DE46FB"/>
    <w:rsid w:val="00DE6C69"/>
    <w:rsid w:val="00E01010"/>
    <w:rsid w:val="00E02504"/>
    <w:rsid w:val="00E053C3"/>
    <w:rsid w:val="00E07EEC"/>
    <w:rsid w:val="00E1005F"/>
    <w:rsid w:val="00E17229"/>
    <w:rsid w:val="00E22D3C"/>
    <w:rsid w:val="00E32FA3"/>
    <w:rsid w:val="00E57F46"/>
    <w:rsid w:val="00E75B03"/>
    <w:rsid w:val="00E773E8"/>
    <w:rsid w:val="00E86CBB"/>
    <w:rsid w:val="00EB3098"/>
    <w:rsid w:val="00EC087C"/>
    <w:rsid w:val="00ED3501"/>
    <w:rsid w:val="00EE16B2"/>
    <w:rsid w:val="00EE28B4"/>
    <w:rsid w:val="00F04627"/>
    <w:rsid w:val="00F20E17"/>
    <w:rsid w:val="00F34126"/>
    <w:rsid w:val="00F35E27"/>
    <w:rsid w:val="00F42E7A"/>
    <w:rsid w:val="00F55A74"/>
    <w:rsid w:val="00F73350"/>
    <w:rsid w:val="00F76C89"/>
    <w:rsid w:val="00F86204"/>
    <w:rsid w:val="00F87B1D"/>
    <w:rsid w:val="00F91209"/>
    <w:rsid w:val="00FA0171"/>
    <w:rsid w:val="00FB08F2"/>
    <w:rsid w:val="00FB1939"/>
    <w:rsid w:val="00FC3022"/>
    <w:rsid w:val="00FC7201"/>
    <w:rsid w:val="00FD296A"/>
    <w:rsid w:val="024BC91F"/>
    <w:rsid w:val="0A3DB2A7"/>
    <w:rsid w:val="1CE369C5"/>
    <w:rsid w:val="26627A65"/>
    <w:rsid w:val="2EC32793"/>
    <w:rsid w:val="2EFDA860"/>
    <w:rsid w:val="2F822B78"/>
    <w:rsid w:val="30693253"/>
    <w:rsid w:val="4B94C044"/>
    <w:rsid w:val="4FB0E160"/>
    <w:rsid w:val="524FBE67"/>
    <w:rsid w:val="57961728"/>
    <w:rsid w:val="5975AF88"/>
    <w:rsid w:val="5F1EF7BC"/>
    <w:rsid w:val="605689C8"/>
    <w:rsid w:val="6C4C9F1C"/>
    <w:rsid w:val="6E6A9E89"/>
    <w:rsid w:val="71A92FB7"/>
    <w:rsid w:val="744179DF"/>
    <w:rsid w:val="75A1D46E"/>
    <w:rsid w:val="76978885"/>
    <w:rsid w:val="7C1AF49C"/>
    <w:rsid w:val="7C896357"/>
    <w:rsid w:val="7EDCB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207B"/>
  <w15:docId w15:val="{AE53966A-B632-4E22-902B-C40B7579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FF7"/>
  </w:style>
  <w:style w:type="paragraph" w:styleId="Footer">
    <w:name w:val="footer"/>
    <w:basedOn w:val="Normal"/>
    <w:link w:val="FooterChar"/>
    <w:uiPriority w:val="99"/>
    <w:unhideWhenUsed/>
    <w:rsid w:val="0088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FF7"/>
  </w:style>
  <w:style w:type="paragraph" w:styleId="BalloonText">
    <w:name w:val="Balloon Text"/>
    <w:basedOn w:val="Normal"/>
    <w:link w:val="BalloonTextChar"/>
    <w:uiPriority w:val="99"/>
    <w:semiHidden/>
    <w:unhideWhenUsed/>
    <w:rsid w:val="0078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0171"/>
    <w:pPr>
      <w:spacing w:after="0" w:line="240" w:lineRule="auto"/>
    </w:pPr>
  </w:style>
  <w:style w:type="paragraph" w:styleId="Revision">
    <w:name w:val="Revision"/>
    <w:hidden/>
    <w:uiPriority w:val="99"/>
    <w:semiHidden/>
    <w:rsid w:val="00CE0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6C53-7691-45C6-BC1D-155A7DEC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4</DocSecurity>
  <Lines>12</Lines>
  <Paragraphs>3</Paragraphs>
  <ScaleCrop>false</ScaleCrop>
  <Company>State of Indian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man</dc:creator>
  <cp:keywords/>
  <dc:description/>
  <cp:lastModifiedBy>Vanatsky, Allison</cp:lastModifiedBy>
  <cp:revision>2</cp:revision>
  <cp:lastPrinted>2022-04-19T20:21:00Z</cp:lastPrinted>
  <dcterms:created xsi:type="dcterms:W3CDTF">2022-04-26T20:10:00Z</dcterms:created>
  <dcterms:modified xsi:type="dcterms:W3CDTF">2022-04-26T20:10:00Z</dcterms:modified>
</cp:coreProperties>
</file>